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7a1786f-ca5c-4485-947d-45458a1d40a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38:58+00:00</Document_x0020_Date>
    <Document_x0020_No xmlns="4b47aac5-4c46-444f-8595-ce09b406fc61">3261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29A5B81B-DDC1-4D81-B209-57AD9A9353AB}"/>
</file>

<file path=customXml/itemProps2.xml><?xml version="1.0" encoding="utf-8"?>
<ds:datastoreItem xmlns:ds="http://schemas.openxmlformats.org/officeDocument/2006/customXml" ds:itemID="{4CE855EC-6037-44C4-8D71-62DA4BEB3E7C}"/>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032B21F5-C826-4066-BFA6-4C6EDCBF667C}"/>
</file>

<file path=customXml/itemProps5.xml><?xml version="1.0" encoding="utf-8"?>
<ds:datastoreItem xmlns:ds="http://schemas.openxmlformats.org/officeDocument/2006/customXml" ds:itemID="{D9F31A03-2544-488E-B62E-9D5D1765E591}"/>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